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22.06.2018 № 110-37-606-18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  <w:bookmarkEnd w:id="0"/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FD37AF" w:rsidRPr="00582F09">
        <w:rPr>
          <w:sz w:val="28"/>
          <w:szCs w:val="28"/>
        </w:rPr>
        <w:t xml:space="preserve">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2.06.2018 № 110-37-606-18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8.06.2018, вкладыш «официальная информация», стр.1) (</w:t>
      </w:r>
      <w:r w:rsidR="0050548B">
        <w:rPr>
          <w:sz w:val="28"/>
          <w:szCs w:val="28"/>
        </w:rPr>
        <w:t>далее – постановление)  следующи</w:t>
      </w:r>
      <w:r w:rsidR="002A5075">
        <w:rPr>
          <w:sz w:val="28"/>
          <w:szCs w:val="28"/>
        </w:rPr>
        <w:t>е изменени</w:t>
      </w:r>
      <w:r w:rsidR="0050548B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</w:p>
    <w:p w:rsidR="00FD37AF" w:rsidRDefault="002A5075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</w:p>
    <w:p w:rsidR="0027305A" w:rsidRDefault="002A5075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</w:t>
      </w:r>
      <w:r w:rsidR="0027305A" w:rsidRPr="00582F09">
        <w:rPr>
          <w:sz w:val="28"/>
          <w:szCs w:val="28"/>
        </w:rPr>
        <w:lastRenderedPageBreak/>
        <w:t>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93C3B" w:rsidRPr="00582F09" w:rsidRDefault="006B141D" w:rsidP="00293C3B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</w:t>
      </w:r>
      <w:r w:rsidR="001F31D4" w:rsidRPr="001F31D4">
        <w:rPr>
          <w:sz w:val="28"/>
          <w:szCs w:val="28"/>
        </w:rPr>
        <w:t xml:space="preserve"> </w:t>
      </w:r>
      <w:r w:rsidR="001F31D4">
        <w:rPr>
          <w:sz w:val="28"/>
          <w:szCs w:val="28"/>
        </w:rPr>
        <w:t>опубликования</w:t>
      </w:r>
      <w:r w:rsidR="00293C3B">
        <w:rPr>
          <w:sz w:val="28"/>
          <w:szCs w:val="28"/>
        </w:rPr>
        <w:t>.</w:t>
      </w:r>
    </w:p>
    <w:p w:rsidR="00B57374" w:rsidRDefault="00B5737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1F31D4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1F31D4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3C63FF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57374" w:rsidRPr="006B141D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 w:rsidR="00B57374">
        <w:rPr>
          <w:sz w:val="22"/>
          <w:szCs w:val="22"/>
        </w:rPr>
        <w:t>тел.</w:t>
      </w:r>
      <w:r w:rsidR="00B57374" w:rsidRPr="00E16860">
        <w:rPr>
          <w:sz w:val="22"/>
          <w:szCs w:val="22"/>
        </w:rPr>
        <w:t>5-</w:t>
      </w:r>
      <w:r w:rsidR="00B57374"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1F31D4" w:rsidRDefault="001F31D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1F31D4" w:rsidRDefault="001F31D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575FF" w:rsidRDefault="0027305A" w:rsidP="007575F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7575FF" w:rsidRDefault="007575FF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09222E" w:rsidRDefault="001E6039" w:rsidP="0027305A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от  </w:t>
      </w:r>
      <w:r w:rsidR="001F31D4">
        <w:rPr>
          <w:sz w:val="24"/>
          <w:szCs w:val="24"/>
          <w:u w:val="single"/>
        </w:rPr>
        <w:t xml:space="preserve">               </w:t>
      </w:r>
      <w:r>
        <w:rPr>
          <w:sz w:val="24"/>
          <w:szCs w:val="24"/>
          <w:u w:val="single"/>
        </w:rPr>
        <w:t>№</w:t>
      </w:r>
      <w:r w:rsidR="001F31D4">
        <w:rPr>
          <w:sz w:val="24"/>
          <w:szCs w:val="24"/>
          <w:u w:val="single"/>
        </w:rPr>
        <w:t xml:space="preserve">  _____</w:t>
      </w:r>
      <w:r>
        <w:rPr>
          <w:sz w:val="24"/>
          <w:szCs w:val="24"/>
          <w:u w:val="single"/>
        </w:rPr>
        <w:t xml:space="preserve"> 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2A5075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2A5075">
        <w:rPr>
          <w:sz w:val="26"/>
          <w:szCs w:val="26"/>
        </w:rPr>
        <w:t>Размер п</w:t>
      </w:r>
      <w:r w:rsidR="0027305A" w:rsidRPr="002A5075">
        <w:rPr>
          <w:sz w:val="26"/>
          <w:szCs w:val="26"/>
        </w:rPr>
        <w:t>лат</w:t>
      </w:r>
      <w:r w:rsidRPr="002A5075">
        <w:rPr>
          <w:sz w:val="26"/>
          <w:szCs w:val="26"/>
        </w:rPr>
        <w:t>ы</w:t>
      </w:r>
      <w:r w:rsidR="0027305A" w:rsidRPr="002A5075">
        <w:rPr>
          <w:sz w:val="26"/>
          <w:szCs w:val="26"/>
        </w:rPr>
        <w:t xml:space="preserve"> </w:t>
      </w:r>
      <w:r w:rsidR="007575FF" w:rsidRPr="002A5075">
        <w:rPr>
          <w:rFonts w:eastAsiaTheme="minorHAnsi"/>
          <w:sz w:val="26"/>
          <w:szCs w:val="26"/>
          <w:lang w:eastAsia="en-US"/>
        </w:rPr>
        <w:t>за содержание жилого помещения, включающ</w:t>
      </w:r>
      <w:r w:rsidRPr="002A5075">
        <w:rPr>
          <w:rFonts w:eastAsiaTheme="minorHAnsi"/>
          <w:sz w:val="26"/>
          <w:szCs w:val="26"/>
          <w:lang w:eastAsia="en-US"/>
        </w:rPr>
        <w:t>ий</w:t>
      </w:r>
      <w:r w:rsidR="007575FF" w:rsidRPr="002A5075">
        <w:rPr>
          <w:rFonts w:eastAsiaTheme="minorHAnsi"/>
          <w:sz w:val="26"/>
          <w:szCs w:val="26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2A5075">
        <w:rPr>
          <w:sz w:val="26"/>
          <w:szCs w:val="26"/>
        </w:rPr>
        <w:t>для нанимателей</w:t>
      </w:r>
      <w:proofErr w:type="gramEnd"/>
      <w:r w:rsidR="0027305A" w:rsidRPr="002A5075">
        <w:rPr>
          <w:sz w:val="26"/>
          <w:szCs w:val="26"/>
        </w:rPr>
        <w:t xml:space="preserve"> жилых помещений по договорам социального найма и договорам найма жилых помещений муниципального жилищного фонда</w:t>
      </w:r>
      <w:r w:rsidR="007B38D4" w:rsidRPr="002A5075">
        <w:rPr>
          <w:sz w:val="26"/>
          <w:szCs w:val="26"/>
        </w:rPr>
        <w:t xml:space="preserve">, </w:t>
      </w:r>
      <w:r w:rsidR="007B38D4" w:rsidRPr="002A5075">
        <w:rPr>
          <w:rFonts w:eastAsiaTheme="minorHAnsi"/>
          <w:sz w:val="26"/>
          <w:szCs w:val="26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7B38D4" w:rsidRPr="002A5075">
        <w:rPr>
          <w:sz w:val="26"/>
          <w:szCs w:val="26"/>
        </w:rPr>
        <w:t xml:space="preserve">  </w:t>
      </w:r>
      <w:r w:rsidR="0027305A" w:rsidRPr="002A5075">
        <w:rPr>
          <w:sz w:val="26"/>
          <w:szCs w:val="26"/>
        </w:rPr>
        <w:t>(в месяц)</w:t>
      </w:r>
      <w:r w:rsidR="001F31D4">
        <w:rPr>
          <w:sz w:val="26"/>
          <w:szCs w:val="26"/>
        </w:rPr>
        <w:t>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27305A" w:rsidRPr="00CF3023" w:rsidRDefault="0027305A" w:rsidP="001169DF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</w:t>
            </w:r>
            <w:r w:rsidR="001169DF">
              <w:rPr>
                <w:sz w:val="24"/>
                <w:szCs w:val="24"/>
              </w:rPr>
              <w:t xml:space="preserve">ород </w:t>
            </w:r>
            <w:r w:rsidRPr="00CF3023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</w:t>
            </w:r>
            <w:r w:rsidR="001169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3FB8" w:rsidRPr="00FF3AF3" w:rsidRDefault="00A4629A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8</w:t>
            </w:r>
          </w:p>
        </w:tc>
      </w:tr>
      <w:tr w:rsidR="0027305A" w:rsidRPr="00CF3023" w:rsidTr="003553A2">
        <w:trPr>
          <w:trHeight w:val="11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A0381D" w:rsidRDefault="001F509E" w:rsidP="00A4629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  <w:r w:rsidR="00A4629A">
              <w:rPr>
                <w:sz w:val="24"/>
                <w:szCs w:val="24"/>
              </w:rPr>
              <w:t>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1F31D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472F14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B8202E" w:rsidRDefault="00B8202E" w:rsidP="004801C9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05A" w:rsidRPr="001F31D4" w:rsidRDefault="001F31D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05A" w:rsidRPr="00CF3023" w:rsidRDefault="001F31D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  <w:r w:rsidR="00B8202E">
              <w:rPr>
                <w:sz w:val="24"/>
                <w:szCs w:val="24"/>
              </w:rPr>
              <w:t>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1F509E" w:rsidRDefault="001F509E" w:rsidP="00BA1BB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7915" w:rsidRPr="001F509E" w:rsidRDefault="001F509E" w:rsidP="006A791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7305A" w:rsidRPr="00CF3023" w:rsidRDefault="001F31D4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7305A" w:rsidRPr="00CF3023" w:rsidRDefault="004E5536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7305A" w:rsidRPr="00CF3023" w:rsidRDefault="004E5536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305A" w:rsidRPr="001F509E" w:rsidRDefault="001F509E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7305A" w:rsidRPr="00CF3023" w:rsidRDefault="004E5536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7305A" w:rsidRPr="00CF3023" w:rsidRDefault="004169B3" w:rsidP="00A4629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A4629A">
              <w:rPr>
                <w:sz w:val="24"/>
                <w:szCs w:val="24"/>
              </w:rPr>
              <w:t>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C3C" w:rsidRPr="004169B3" w:rsidRDefault="00B8202E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05A" w:rsidRPr="00CF3023" w:rsidRDefault="00A0266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A0266A">
              <w:rPr>
                <w:sz w:val="24"/>
                <w:szCs w:val="24"/>
              </w:rPr>
              <w:t>18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A0266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E5536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2C3C" w:rsidRPr="004169B3" w:rsidRDefault="004169B3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3</w:t>
            </w:r>
          </w:p>
        </w:tc>
      </w:tr>
      <w:tr w:rsidR="0027305A" w:rsidRPr="00CF3023" w:rsidTr="003553A2">
        <w:trPr>
          <w:trHeight w:val="32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4169B3" w:rsidP="00A0431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6A637F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07C" w:rsidRPr="00CF3023" w:rsidRDefault="00B8202E" w:rsidP="00B820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4169B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387E02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AE1CA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A22212" w:rsidRPr="00CF3023" w:rsidTr="003553A2">
        <w:tc>
          <w:tcPr>
            <w:tcW w:w="999" w:type="dxa"/>
          </w:tcPr>
          <w:p w:rsidR="00A22212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A22212" w:rsidRPr="00CF3023" w:rsidRDefault="00A22212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A22212" w:rsidRPr="00CF3023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12" w:rsidRDefault="00A4629A" w:rsidP="00472F1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387E02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877D07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5</w:t>
            </w:r>
          </w:p>
        </w:tc>
      </w:tr>
      <w:tr w:rsidR="009C49EA" w:rsidRPr="00CF3023" w:rsidTr="003553A2">
        <w:tc>
          <w:tcPr>
            <w:tcW w:w="999" w:type="dxa"/>
          </w:tcPr>
          <w:p w:rsid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C49EA" w:rsidRPr="00CF3023" w:rsidRDefault="009C49EA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C49EA" w:rsidRPr="00CF3023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C49EA" w:rsidRPr="007B34C4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A4629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D32795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1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D32795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9EA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2520" w:rsidRPr="00CF3023" w:rsidRDefault="00877D07" w:rsidP="0077252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27305A" w:rsidRPr="009C49EA" w:rsidTr="003553A2">
        <w:tc>
          <w:tcPr>
            <w:tcW w:w="999" w:type="dxa"/>
          </w:tcPr>
          <w:p w:rsidR="0027305A" w:rsidRP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7305A" w:rsidRPr="009C49EA" w:rsidRDefault="0027305A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27305A" w:rsidRPr="009C49EA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3</w:t>
            </w:r>
          </w:p>
        </w:tc>
      </w:tr>
    </w:tbl>
    <w:p w:rsidR="001169DF" w:rsidRDefault="001169DF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6B141D" w:rsidRPr="009C49EA" w:rsidRDefault="006B141D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</w:p>
    <w:p w:rsidR="006B141D" w:rsidRDefault="006B141D" w:rsidP="00387E02">
      <w:pPr>
        <w:tabs>
          <w:tab w:val="left" w:pos="9072"/>
        </w:tabs>
        <w:ind w:right="141"/>
        <w:jc w:val="both"/>
        <w:rPr>
          <w:sz w:val="28"/>
          <w:szCs w:val="28"/>
        </w:rPr>
      </w:pPr>
    </w:p>
    <w:p w:rsidR="006313E3" w:rsidRDefault="006313E3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A5075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а городского округа   </w:t>
      </w:r>
    </w:p>
    <w:p w:rsidR="002A5075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A5075" w:rsidRPr="00B57374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«город Саянск»                                                                           А.В.</w:t>
      </w:r>
      <w:r w:rsidR="001E6039">
        <w:rPr>
          <w:sz w:val="28"/>
        </w:rPr>
        <w:t xml:space="preserve"> </w:t>
      </w:r>
      <w:r>
        <w:rPr>
          <w:sz w:val="28"/>
        </w:rPr>
        <w:t>Ермаков</w:t>
      </w: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Pr="006B141D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8C78DB" w:rsidRPr="00985FD3" w:rsidRDefault="008C78DB" w:rsidP="00A346DA">
      <w:pPr>
        <w:rPr>
          <w:sz w:val="26"/>
          <w:szCs w:val="26"/>
        </w:rPr>
      </w:pPr>
    </w:p>
    <w:sectPr w:rsidR="008C78DB" w:rsidRPr="00985FD3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E410F"/>
    <w:rsid w:val="001169DF"/>
    <w:rsid w:val="00193CFF"/>
    <w:rsid w:val="001E6039"/>
    <w:rsid w:val="001F31D4"/>
    <w:rsid w:val="001F509E"/>
    <w:rsid w:val="00255382"/>
    <w:rsid w:val="002645DC"/>
    <w:rsid w:val="0026550A"/>
    <w:rsid w:val="0027305A"/>
    <w:rsid w:val="00293C3B"/>
    <w:rsid w:val="002A5075"/>
    <w:rsid w:val="003553A2"/>
    <w:rsid w:val="003673EC"/>
    <w:rsid w:val="00386A44"/>
    <w:rsid w:val="00387E02"/>
    <w:rsid w:val="003C63FF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4E5536"/>
    <w:rsid w:val="00500A01"/>
    <w:rsid w:val="0050548B"/>
    <w:rsid w:val="0054650B"/>
    <w:rsid w:val="00554214"/>
    <w:rsid w:val="005623CA"/>
    <w:rsid w:val="006313E3"/>
    <w:rsid w:val="006526B4"/>
    <w:rsid w:val="006A637F"/>
    <w:rsid w:val="006A7915"/>
    <w:rsid w:val="006B141D"/>
    <w:rsid w:val="006C2C3C"/>
    <w:rsid w:val="007368E2"/>
    <w:rsid w:val="007374D7"/>
    <w:rsid w:val="007575FF"/>
    <w:rsid w:val="00772520"/>
    <w:rsid w:val="007B34C4"/>
    <w:rsid w:val="007B38D4"/>
    <w:rsid w:val="007C431F"/>
    <w:rsid w:val="007D6271"/>
    <w:rsid w:val="00877D07"/>
    <w:rsid w:val="00881B44"/>
    <w:rsid w:val="008C78DB"/>
    <w:rsid w:val="008D09E8"/>
    <w:rsid w:val="008F3FB8"/>
    <w:rsid w:val="00902F7E"/>
    <w:rsid w:val="00931C06"/>
    <w:rsid w:val="00984644"/>
    <w:rsid w:val="00985FD3"/>
    <w:rsid w:val="009C49EA"/>
    <w:rsid w:val="00A0266A"/>
    <w:rsid w:val="00A0381D"/>
    <w:rsid w:val="00A04317"/>
    <w:rsid w:val="00A22212"/>
    <w:rsid w:val="00A346DA"/>
    <w:rsid w:val="00A4629A"/>
    <w:rsid w:val="00AC3FDD"/>
    <w:rsid w:val="00AE1CAE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A4EB4"/>
    <w:rsid w:val="00DC5C4D"/>
    <w:rsid w:val="00DF2606"/>
    <w:rsid w:val="00E8030B"/>
    <w:rsid w:val="00ED723E"/>
    <w:rsid w:val="00EF489F"/>
    <w:rsid w:val="00F06DBE"/>
    <w:rsid w:val="00F12636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A1B-5108-4657-8751-B358D2D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12-29T02:16:00Z</cp:lastPrinted>
  <dcterms:created xsi:type="dcterms:W3CDTF">2019-03-29T08:58:00Z</dcterms:created>
  <dcterms:modified xsi:type="dcterms:W3CDTF">2019-03-29T08:58:00Z</dcterms:modified>
</cp:coreProperties>
</file>